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A11" w:rsidRDefault="003846F0" w:rsidP="00B40C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bookmarkStart w:id="0" w:name="_GoBack"/>
      <w:bookmarkEnd w:id="0"/>
    </w:p>
    <w:p w:rsidR="00F23E31" w:rsidRPr="00B40CA2" w:rsidRDefault="00C20363" w:rsidP="00B40C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F23E31" w:rsidRPr="00B40CA2">
        <w:rPr>
          <w:rFonts w:ascii="Times New Roman" w:hAnsi="Times New Roman" w:cs="Times New Roman"/>
          <w:b/>
          <w:sz w:val="28"/>
          <w:szCs w:val="28"/>
        </w:rPr>
        <w:t>реал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в 2017 году мероприятий</w:t>
      </w:r>
      <w:r w:rsidR="00F23E31" w:rsidRPr="00B40CA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D3A11">
        <w:rPr>
          <w:rFonts w:ascii="Times New Roman" w:hAnsi="Times New Roman" w:cs="Times New Roman"/>
          <w:b/>
          <w:sz w:val="28"/>
          <w:szCs w:val="28"/>
        </w:rPr>
        <w:t>П</w:t>
      </w:r>
      <w:r w:rsidR="00F23E31" w:rsidRPr="00B40CA2">
        <w:rPr>
          <w:rFonts w:ascii="Times New Roman" w:hAnsi="Times New Roman" w:cs="Times New Roman"/>
          <w:b/>
          <w:sz w:val="28"/>
          <w:szCs w:val="28"/>
        </w:rPr>
        <w:t>рограмм</w:t>
      </w:r>
      <w:r w:rsidR="00DD3A11">
        <w:rPr>
          <w:rFonts w:ascii="Times New Roman" w:hAnsi="Times New Roman" w:cs="Times New Roman"/>
          <w:b/>
          <w:sz w:val="28"/>
          <w:szCs w:val="28"/>
        </w:rPr>
        <w:t>ы</w:t>
      </w:r>
      <w:r w:rsidR="00F23E31" w:rsidRPr="00B40CA2">
        <w:rPr>
          <w:rFonts w:ascii="Times New Roman" w:hAnsi="Times New Roman" w:cs="Times New Roman"/>
          <w:b/>
          <w:sz w:val="28"/>
          <w:szCs w:val="28"/>
        </w:rPr>
        <w:t xml:space="preserve"> комплексного</w:t>
      </w:r>
    </w:p>
    <w:p w:rsidR="00DD3A11" w:rsidRDefault="00F23E31" w:rsidP="00DD3A1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CA2">
        <w:rPr>
          <w:rFonts w:ascii="Times New Roman" w:hAnsi="Times New Roman" w:cs="Times New Roman"/>
          <w:b/>
          <w:sz w:val="28"/>
          <w:szCs w:val="28"/>
        </w:rPr>
        <w:t xml:space="preserve"> развития систем коммунальной инфраструктуры</w:t>
      </w:r>
      <w:r w:rsidR="003E40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3A11">
        <w:rPr>
          <w:rFonts w:ascii="Times New Roman" w:hAnsi="Times New Roman" w:cs="Times New Roman"/>
          <w:b/>
          <w:sz w:val="28"/>
          <w:szCs w:val="28"/>
        </w:rPr>
        <w:t xml:space="preserve">города Когалыма </w:t>
      </w:r>
      <w:r w:rsidR="00C20363">
        <w:rPr>
          <w:rFonts w:ascii="Times New Roman" w:hAnsi="Times New Roman" w:cs="Times New Roman"/>
          <w:b/>
          <w:sz w:val="28"/>
          <w:szCs w:val="28"/>
        </w:rPr>
        <w:t>на 2010-2020 годы»</w:t>
      </w:r>
    </w:p>
    <w:p w:rsidR="009E52F3" w:rsidRPr="00B40CA2" w:rsidRDefault="009E52F3" w:rsidP="00B40CA2">
      <w:pPr>
        <w:suppressAutoHyphens/>
        <w:spacing w:after="0" w:line="240" w:lineRule="auto"/>
        <w:ind w:right="483"/>
        <w:rPr>
          <w:rFonts w:ascii="Times New Roman" w:hAnsi="Times New Roman" w:cs="Times New Roman"/>
          <w:sz w:val="28"/>
          <w:szCs w:val="28"/>
        </w:rPr>
      </w:pPr>
    </w:p>
    <w:p w:rsidR="008A2E74" w:rsidRDefault="008A2E74" w:rsidP="008A2E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рамма комплексного развития систем коммунальной инфраструктуры города Когалыма на 2010-2020 годы (далее – ПКР</w:t>
      </w:r>
      <w:r w:rsidR="002F3D91">
        <w:rPr>
          <w:rFonts w:ascii="Times New Roman" w:hAnsi="Times New Roman" w:cs="Times New Roman"/>
          <w:sz w:val="26"/>
          <w:szCs w:val="26"/>
        </w:rPr>
        <w:t xml:space="preserve"> на 2010-2020 годы</w:t>
      </w:r>
      <w:r>
        <w:rPr>
          <w:rFonts w:ascii="Times New Roman" w:hAnsi="Times New Roman" w:cs="Times New Roman"/>
          <w:sz w:val="26"/>
          <w:szCs w:val="26"/>
        </w:rPr>
        <w:t xml:space="preserve">) была разработана в 2010 году и утверждена решением Думы города Когалыма от 28.04.2010 №428-ГД. ПКР </w:t>
      </w:r>
      <w:r w:rsidR="002F3D91">
        <w:rPr>
          <w:rFonts w:ascii="Times New Roman" w:hAnsi="Times New Roman" w:cs="Times New Roman"/>
          <w:sz w:val="26"/>
          <w:szCs w:val="26"/>
        </w:rPr>
        <w:t xml:space="preserve">на 2010-2020 годы </w:t>
      </w:r>
      <w:r>
        <w:rPr>
          <w:rFonts w:ascii="Times New Roman" w:hAnsi="Times New Roman" w:cs="Times New Roman"/>
          <w:sz w:val="26"/>
          <w:szCs w:val="26"/>
        </w:rPr>
        <w:t>была сформирована с учетом перспективного развития города Когалыма на основе генерального плана застройки, действующих целевых программ в сфере ж</w:t>
      </w:r>
      <w:r w:rsidR="00451EFD">
        <w:rPr>
          <w:rFonts w:ascii="Times New Roman" w:hAnsi="Times New Roman" w:cs="Times New Roman"/>
          <w:sz w:val="26"/>
          <w:szCs w:val="26"/>
        </w:rPr>
        <w:t xml:space="preserve">илищно-коммунального хозяйства и прогнозных планов организаций коммунального комплекса, </w:t>
      </w:r>
      <w:r>
        <w:rPr>
          <w:rFonts w:ascii="Times New Roman" w:hAnsi="Times New Roman" w:cs="Times New Roman"/>
          <w:sz w:val="26"/>
          <w:szCs w:val="26"/>
        </w:rPr>
        <w:t>без финансового обеспечения из средств бюджета города Когалыма</w:t>
      </w:r>
      <w:r w:rsidR="00451EFD">
        <w:rPr>
          <w:rFonts w:ascii="Times New Roman" w:hAnsi="Times New Roman" w:cs="Times New Roman"/>
          <w:sz w:val="26"/>
          <w:szCs w:val="26"/>
        </w:rPr>
        <w:t>, с возможным привлечением внебюджетных инвестиций в отрасль.</w:t>
      </w:r>
    </w:p>
    <w:p w:rsidR="008A2E74" w:rsidRDefault="008A2E74" w:rsidP="00DD3A1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40CA2" w:rsidRPr="009B5070" w:rsidRDefault="00F23E31" w:rsidP="00DD3A1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B5070">
        <w:rPr>
          <w:rFonts w:ascii="Times New Roman" w:hAnsi="Times New Roman" w:cs="Times New Roman"/>
          <w:sz w:val="26"/>
          <w:szCs w:val="26"/>
        </w:rPr>
        <w:t>Цел</w:t>
      </w:r>
      <w:r w:rsidR="00DD3A11" w:rsidRPr="009B5070">
        <w:rPr>
          <w:rFonts w:ascii="Times New Roman" w:hAnsi="Times New Roman" w:cs="Times New Roman"/>
          <w:sz w:val="26"/>
          <w:szCs w:val="26"/>
        </w:rPr>
        <w:t>ь</w:t>
      </w:r>
      <w:r w:rsidR="00B40CA2" w:rsidRPr="009B5070">
        <w:rPr>
          <w:rFonts w:ascii="Times New Roman" w:hAnsi="Times New Roman" w:cs="Times New Roman"/>
          <w:sz w:val="26"/>
          <w:szCs w:val="26"/>
        </w:rPr>
        <w:t xml:space="preserve"> </w:t>
      </w:r>
      <w:r w:rsidR="002F3D91">
        <w:rPr>
          <w:rFonts w:ascii="Times New Roman" w:hAnsi="Times New Roman" w:cs="Times New Roman"/>
          <w:sz w:val="26"/>
          <w:szCs w:val="26"/>
        </w:rPr>
        <w:t>ПКР на 2010-2020 годы</w:t>
      </w:r>
      <w:r w:rsidR="00B40CA2" w:rsidRPr="009B5070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B40CA2" w:rsidRPr="009B5070" w:rsidRDefault="00B40CA2" w:rsidP="00DD3A1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5070">
        <w:rPr>
          <w:rFonts w:ascii="Times New Roman" w:hAnsi="Times New Roman" w:cs="Times New Roman"/>
          <w:sz w:val="26"/>
          <w:szCs w:val="26"/>
        </w:rPr>
        <w:t>­</w:t>
      </w:r>
      <w:r w:rsidRPr="009B5070">
        <w:rPr>
          <w:rFonts w:ascii="Times New Roman" w:hAnsi="Times New Roman" w:cs="Times New Roman"/>
          <w:sz w:val="26"/>
          <w:szCs w:val="26"/>
        </w:rPr>
        <w:tab/>
        <w:t xml:space="preserve">обеспечение сбалансированного, перспективного развития систем коммунальной инфраструктуры в соответствии с потребностями </w:t>
      </w:r>
      <w:r w:rsidR="00DD3A11" w:rsidRPr="009B5070">
        <w:rPr>
          <w:rFonts w:ascii="Times New Roman" w:hAnsi="Times New Roman" w:cs="Times New Roman"/>
          <w:sz w:val="26"/>
          <w:szCs w:val="26"/>
        </w:rPr>
        <w:t xml:space="preserve">жилищного и промышленного </w:t>
      </w:r>
      <w:r w:rsidRPr="009B5070">
        <w:rPr>
          <w:rFonts w:ascii="Times New Roman" w:hAnsi="Times New Roman" w:cs="Times New Roman"/>
          <w:sz w:val="26"/>
          <w:szCs w:val="26"/>
        </w:rPr>
        <w:t>строительств</w:t>
      </w:r>
      <w:r w:rsidR="00DD3A11" w:rsidRPr="009B5070">
        <w:rPr>
          <w:rFonts w:ascii="Times New Roman" w:hAnsi="Times New Roman" w:cs="Times New Roman"/>
          <w:sz w:val="26"/>
          <w:szCs w:val="26"/>
        </w:rPr>
        <w:t>а</w:t>
      </w:r>
      <w:r w:rsidRPr="009B5070">
        <w:rPr>
          <w:rFonts w:ascii="Times New Roman" w:hAnsi="Times New Roman" w:cs="Times New Roman"/>
          <w:sz w:val="26"/>
          <w:szCs w:val="26"/>
        </w:rPr>
        <w:t>;</w:t>
      </w:r>
    </w:p>
    <w:p w:rsidR="00B40CA2" w:rsidRPr="009B5070" w:rsidRDefault="00B40CA2" w:rsidP="00DD3A1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5070">
        <w:rPr>
          <w:rFonts w:ascii="Times New Roman" w:hAnsi="Times New Roman" w:cs="Times New Roman"/>
          <w:sz w:val="26"/>
          <w:szCs w:val="26"/>
        </w:rPr>
        <w:t>­</w:t>
      </w:r>
      <w:r w:rsidRPr="009B5070">
        <w:rPr>
          <w:rFonts w:ascii="Times New Roman" w:hAnsi="Times New Roman" w:cs="Times New Roman"/>
          <w:sz w:val="26"/>
          <w:szCs w:val="26"/>
        </w:rPr>
        <w:tab/>
      </w:r>
      <w:r w:rsidR="00DD3A11" w:rsidRPr="009B5070">
        <w:rPr>
          <w:rFonts w:ascii="Times New Roman" w:hAnsi="Times New Roman" w:cs="Times New Roman"/>
          <w:sz w:val="26"/>
          <w:szCs w:val="26"/>
        </w:rPr>
        <w:t>повышение качества производимых для потребителей коммунальных услуг</w:t>
      </w:r>
      <w:r w:rsidRPr="009B5070">
        <w:rPr>
          <w:rFonts w:ascii="Times New Roman" w:hAnsi="Times New Roman" w:cs="Times New Roman"/>
          <w:sz w:val="26"/>
          <w:szCs w:val="26"/>
        </w:rPr>
        <w:t>;</w:t>
      </w:r>
    </w:p>
    <w:p w:rsidR="001E3776" w:rsidRDefault="00FC5794" w:rsidP="001E377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5070">
        <w:rPr>
          <w:rFonts w:ascii="Times New Roman" w:hAnsi="Times New Roman" w:cs="Times New Roman"/>
          <w:sz w:val="26"/>
          <w:szCs w:val="26"/>
        </w:rPr>
        <w:t>-</w:t>
      </w:r>
      <w:r w:rsidR="00B40CA2" w:rsidRPr="009B5070">
        <w:rPr>
          <w:rFonts w:ascii="Times New Roman" w:hAnsi="Times New Roman" w:cs="Times New Roman"/>
          <w:sz w:val="26"/>
          <w:szCs w:val="26"/>
        </w:rPr>
        <w:tab/>
      </w:r>
      <w:r w:rsidR="00DD3A11" w:rsidRPr="009B5070">
        <w:rPr>
          <w:rFonts w:ascii="Times New Roman" w:hAnsi="Times New Roman" w:cs="Times New Roman"/>
          <w:sz w:val="26"/>
          <w:szCs w:val="26"/>
        </w:rPr>
        <w:t>улучшение экологической ситуации</w:t>
      </w:r>
      <w:r w:rsidR="00B40CA2" w:rsidRPr="009B5070">
        <w:rPr>
          <w:rFonts w:ascii="Times New Roman" w:hAnsi="Times New Roman" w:cs="Times New Roman"/>
          <w:sz w:val="26"/>
          <w:szCs w:val="26"/>
        </w:rPr>
        <w:t>.</w:t>
      </w:r>
    </w:p>
    <w:p w:rsidR="00B40CA2" w:rsidRPr="009B5070" w:rsidRDefault="00B40CA2" w:rsidP="001E3776">
      <w:pPr>
        <w:tabs>
          <w:tab w:val="left" w:pos="993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5070">
        <w:rPr>
          <w:rFonts w:ascii="Times New Roman" w:hAnsi="Times New Roman" w:cs="Times New Roman"/>
          <w:sz w:val="26"/>
          <w:szCs w:val="26"/>
        </w:rPr>
        <w:t xml:space="preserve">Задачи </w:t>
      </w:r>
      <w:r w:rsidR="002F3D91">
        <w:rPr>
          <w:rFonts w:ascii="Times New Roman" w:hAnsi="Times New Roman" w:cs="Times New Roman"/>
          <w:sz w:val="26"/>
          <w:szCs w:val="26"/>
        </w:rPr>
        <w:t>ПКР на 2010-2020 годы</w:t>
      </w:r>
      <w:r w:rsidRPr="009B5070">
        <w:rPr>
          <w:rFonts w:ascii="Times New Roman" w:hAnsi="Times New Roman" w:cs="Times New Roman"/>
          <w:sz w:val="26"/>
          <w:szCs w:val="26"/>
        </w:rPr>
        <w:t>:</w:t>
      </w:r>
    </w:p>
    <w:p w:rsidR="00ED6FC6" w:rsidRPr="009B5070" w:rsidRDefault="00DD3A11" w:rsidP="00DD3A11">
      <w:pPr>
        <w:pStyle w:val="ConsPlusNonformat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9B5070">
        <w:rPr>
          <w:rFonts w:ascii="Times New Roman" w:hAnsi="Times New Roman" w:cs="Times New Roman"/>
          <w:sz w:val="26"/>
          <w:szCs w:val="26"/>
        </w:rPr>
        <w:t>- инженерно-техническая оптимизация систем коммунальной  инфраструктуры;</w:t>
      </w:r>
    </w:p>
    <w:p w:rsidR="00DD3A11" w:rsidRPr="009B5070" w:rsidRDefault="00DD3A11" w:rsidP="00DD3A11">
      <w:pPr>
        <w:pStyle w:val="ConsPlusNonformat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9B5070">
        <w:rPr>
          <w:rFonts w:ascii="Times New Roman" w:hAnsi="Times New Roman" w:cs="Times New Roman"/>
          <w:sz w:val="26"/>
          <w:szCs w:val="26"/>
        </w:rPr>
        <w:t xml:space="preserve">- перспективное планирование развития систем коммунальной </w:t>
      </w:r>
      <w:r w:rsidR="00C20363" w:rsidRPr="009B5070">
        <w:rPr>
          <w:rFonts w:ascii="Times New Roman" w:hAnsi="Times New Roman" w:cs="Times New Roman"/>
          <w:sz w:val="26"/>
          <w:szCs w:val="26"/>
        </w:rPr>
        <w:t>инфраструктуры;</w:t>
      </w:r>
    </w:p>
    <w:p w:rsidR="00C20363" w:rsidRPr="009B5070" w:rsidRDefault="00DD3A11" w:rsidP="00DD3A11">
      <w:pPr>
        <w:pStyle w:val="ConsPlusNonformat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5070">
        <w:rPr>
          <w:rFonts w:ascii="Times New Roman" w:hAnsi="Times New Roman" w:cs="Times New Roman"/>
          <w:sz w:val="26"/>
          <w:szCs w:val="26"/>
        </w:rPr>
        <w:t>- разработка мероприятий по комплексной реконструкции и модернизации систем коммунальной инфраструктуры</w:t>
      </w:r>
      <w:r w:rsidR="00C20363" w:rsidRPr="009B5070">
        <w:rPr>
          <w:rFonts w:ascii="Times New Roman" w:hAnsi="Times New Roman" w:cs="Times New Roman"/>
          <w:sz w:val="26"/>
          <w:szCs w:val="26"/>
        </w:rPr>
        <w:t>;</w:t>
      </w:r>
      <w:r w:rsidRPr="009B50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D3A11" w:rsidRPr="009B5070" w:rsidRDefault="00DD3A11" w:rsidP="00DD3A11">
      <w:pPr>
        <w:pStyle w:val="ConsPlusNonformat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9B5070">
        <w:rPr>
          <w:rFonts w:ascii="Times New Roman" w:hAnsi="Times New Roman" w:cs="Times New Roman"/>
          <w:iCs/>
          <w:sz w:val="26"/>
          <w:szCs w:val="26"/>
        </w:rPr>
        <w:t>- п</w:t>
      </w:r>
      <w:r w:rsidRPr="009B5070">
        <w:rPr>
          <w:rFonts w:ascii="Times New Roman" w:hAnsi="Times New Roman" w:cs="Times New Roman"/>
          <w:sz w:val="26"/>
          <w:szCs w:val="26"/>
        </w:rPr>
        <w:t>овышение инвестиционной привлекательности коммунальной инфраструктуры</w:t>
      </w:r>
      <w:r w:rsidR="00C20363" w:rsidRPr="009B5070">
        <w:rPr>
          <w:rFonts w:ascii="Times New Roman" w:hAnsi="Times New Roman" w:cs="Times New Roman"/>
          <w:sz w:val="26"/>
          <w:szCs w:val="26"/>
        </w:rPr>
        <w:t>;</w:t>
      </w:r>
    </w:p>
    <w:p w:rsidR="00C20363" w:rsidRPr="009B5070" w:rsidRDefault="00DD3A11" w:rsidP="00DD3A11">
      <w:pPr>
        <w:pStyle w:val="ConsPlusNonformat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5070">
        <w:rPr>
          <w:rFonts w:ascii="Times New Roman" w:hAnsi="Times New Roman" w:cs="Times New Roman"/>
          <w:sz w:val="26"/>
          <w:szCs w:val="26"/>
        </w:rPr>
        <w:t>- обеспечение сбалансированности интересов субъектов коммунальной инфраструктуры и потребителей</w:t>
      </w:r>
      <w:r w:rsidR="00C20363" w:rsidRPr="009B5070">
        <w:rPr>
          <w:rFonts w:ascii="Times New Roman" w:hAnsi="Times New Roman" w:cs="Times New Roman"/>
          <w:sz w:val="26"/>
          <w:szCs w:val="26"/>
        </w:rPr>
        <w:t>.</w:t>
      </w:r>
    </w:p>
    <w:p w:rsidR="00451EFD" w:rsidRDefault="00451EFD" w:rsidP="00451EF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51EFD" w:rsidRDefault="00451EFD" w:rsidP="00451EF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жегодно Дума города Когалыма утверждала план реализации </w:t>
      </w:r>
      <w:r w:rsidR="002F3D91">
        <w:rPr>
          <w:rFonts w:ascii="Times New Roman" w:hAnsi="Times New Roman" w:cs="Times New Roman"/>
          <w:sz w:val="26"/>
          <w:szCs w:val="26"/>
        </w:rPr>
        <w:t>ПКР на 2010-2020 годы</w:t>
      </w:r>
      <w:r>
        <w:rPr>
          <w:rFonts w:ascii="Times New Roman" w:hAnsi="Times New Roman" w:cs="Times New Roman"/>
          <w:sz w:val="26"/>
          <w:szCs w:val="26"/>
        </w:rPr>
        <w:t xml:space="preserve">, подготовленный исходя из финансовых возможностей организаций коммунального комплекса города Когалыма, а также по истечению срока реализации, заслушивала отчет. На 2017 год план реализации ПКР </w:t>
      </w:r>
      <w:r w:rsidR="002F3D91">
        <w:rPr>
          <w:rFonts w:ascii="Times New Roman" w:hAnsi="Times New Roman" w:cs="Times New Roman"/>
          <w:sz w:val="26"/>
          <w:szCs w:val="26"/>
        </w:rPr>
        <w:t xml:space="preserve">на 2010-2020 годы </w:t>
      </w:r>
      <w:r>
        <w:rPr>
          <w:rFonts w:ascii="Times New Roman" w:hAnsi="Times New Roman" w:cs="Times New Roman"/>
          <w:sz w:val="26"/>
          <w:szCs w:val="26"/>
        </w:rPr>
        <w:t xml:space="preserve">Думой города Когалыма не утверждался. </w:t>
      </w:r>
      <w:r w:rsidR="00C20363" w:rsidRPr="009B5070">
        <w:rPr>
          <w:rFonts w:ascii="Times New Roman" w:hAnsi="Times New Roman" w:cs="Times New Roman"/>
          <w:sz w:val="26"/>
          <w:szCs w:val="26"/>
        </w:rPr>
        <w:t xml:space="preserve">Мероприятий </w:t>
      </w:r>
      <w:r>
        <w:rPr>
          <w:rFonts w:ascii="Times New Roman" w:hAnsi="Times New Roman" w:cs="Times New Roman"/>
          <w:sz w:val="26"/>
          <w:szCs w:val="26"/>
        </w:rPr>
        <w:t>ПКР</w:t>
      </w:r>
      <w:r w:rsidR="002F3D91" w:rsidRPr="002F3D91">
        <w:rPr>
          <w:rFonts w:ascii="Times New Roman" w:hAnsi="Times New Roman" w:cs="Times New Roman"/>
          <w:sz w:val="26"/>
          <w:szCs w:val="26"/>
        </w:rPr>
        <w:t xml:space="preserve"> </w:t>
      </w:r>
      <w:r w:rsidR="002F3D91">
        <w:rPr>
          <w:rFonts w:ascii="Times New Roman" w:hAnsi="Times New Roman" w:cs="Times New Roman"/>
          <w:sz w:val="26"/>
          <w:szCs w:val="26"/>
        </w:rPr>
        <w:t>на 2010-2020 год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20363" w:rsidRPr="009B5070">
        <w:rPr>
          <w:rFonts w:ascii="Times New Roman" w:hAnsi="Times New Roman" w:cs="Times New Roman"/>
          <w:sz w:val="26"/>
          <w:szCs w:val="26"/>
        </w:rPr>
        <w:t xml:space="preserve">выполнялись за счет внебюджетных источников финансирования </w:t>
      </w:r>
      <w:r w:rsidR="009B5070" w:rsidRPr="009B5070">
        <w:rPr>
          <w:rFonts w:ascii="Times New Roman" w:hAnsi="Times New Roman" w:cs="Times New Roman"/>
          <w:sz w:val="26"/>
          <w:szCs w:val="26"/>
        </w:rPr>
        <w:t>(средства организаций жилищно-коммунального комплекса)</w:t>
      </w:r>
      <w:r w:rsidR="00C20363" w:rsidRPr="009B5070">
        <w:rPr>
          <w:rFonts w:ascii="Times New Roman" w:hAnsi="Times New Roman" w:cs="Times New Roman"/>
          <w:sz w:val="26"/>
          <w:szCs w:val="26"/>
        </w:rPr>
        <w:t xml:space="preserve">. Финансовые средства на реализацию мероприятий ПКР </w:t>
      </w:r>
      <w:r w:rsidR="002F3D91">
        <w:rPr>
          <w:rFonts w:ascii="Times New Roman" w:hAnsi="Times New Roman" w:cs="Times New Roman"/>
          <w:sz w:val="26"/>
          <w:szCs w:val="26"/>
        </w:rPr>
        <w:t xml:space="preserve">на 2010-2020 годы </w:t>
      </w:r>
      <w:r w:rsidR="00C20363" w:rsidRPr="009B5070">
        <w:rPr>
          <w:rFonts w:ascii="Times New Roman" w:hAnsi="Times New Roman" w:cs="Times New Roman"/>
          <w:sz w:val="26"/>
          <w:szCs w:val="26"/>
        </w:rPr>
        <w:t>из бюджета города Когалыма в 2017 году не выделял</w:t>
      </w:r>
      <w:r w:rsidR="002F3D91">
        <w:rPr>
          <w:rFonts w:ascii="Times New Roman" w:hAnsi="Times New Roman" w:cs="Times New Roman"/>
          <w:sz w:val="26"/>
          <w:szCs w:val="26"/>
        </w:rPr>
        <w:t>и</w:t>
      </w:r>
      <w:r w:rsidR="00C20363" w:rsidRPr="009B5070">
        <w:rPr>
          <w:rFonts w:ascii="Times New Roman" w:hAnsi="Times New Roman" w:cs="Times New Roman"/>
          <w:sz w:val="26"/>
          <w:szCs w:val="26"/>
        </w:rPr>
        <w:t xml:space="preserve">сь. </w:t>
      </w:r>
    </w:p>
    <w:p w:rsidR="00451EFD" w:rsidRDefault="00451EFD" w:rsidP="00451EF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ъем привлеченных финансовых средств на реализацию мероприятий </w:t>
      </w:r>
      <w:r w:rsidR="002F3D91">
        <w:rPr>
          <w:rFonts w:ascii="Times New Roman" w:hAnsi="Times New Roman" w:cs="Times New Roman"/>
          <w:sz w:val="26"/>
          <w:szCs w:val="26"/>
        </w:rPr>
        <w:t xml:space="preserve">ПКР на 2010-2020 годы </w:t>
      </w:r>
      <w:r>
        <w:rPr>
          <w:rFonts w:ascii="Times New Roman" w:hAnsi="Times New Roman" w:cs="Times New Roman"/>
          <w:sz w:val="26"/>
          <w:szCs w:val="26"/>
        </w:rPr>
        <w:t xml:space="preserve">в 2017 году составил 37 275,3 тыс.руб., в том числе: </w:t>
      </w:r>
    </w:p>
    <w:p w:rsidR="00451EFD" w:rsidRDefault="00451EFD" w:rsidP="00451EF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фере теплоснабжения – 26 269,4 тыс.руб.;</w:t>
      </w:r>
    </w:p>
    <w:p w:rsidR="00451EFD" w:rsidRDefault="00451EFD" w:rsidP="00451EF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фере водоснабжения – 3 658,1 тыс.руб.;</w:t>
      </w:r>
    </w:p>
    <w:p w:rsidR="00451EFD" w:rsidRDefault="00451EFD" w:rsidP="00451EF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фере водоотведения – </w:t>
      </w:r>
      <w:r w:rsidR="00CA3F5D">
        <w:rPr>
          <w:rFonts w:ascii="Times New Roman" w:hAnsi="Times New Roman" w:cs="Times New Roman"/>
          <w:sz w:val="26"/>
          <w:szCs w:val="26"/>
        </w:rPr>
        <w:t>760,0 тыс.руб.;</w:t>
      </w:r>
    </w:p>
    <w:p w:rsidR="00CA3F5D" w:rsidRDefault="00451EFD" w:rsidP="00451EF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фере электроснабжения – </w:t>
      </w:r>
      <w:r w:rsidR="00CA3F5D">
        <w:rPr>
          <w:rFonts w:ascii="Times New Roman" w:hAnsi="Times New Roman" w:cs="Times New Roman"/>
          <w:sz w:val="26"/>
          <w:szCs w:val="26"/>
        </w:rPr>
        <w:t>6 550,0 тыс.руб.</w:t>
      </w:r>
    </w:p>
    <w:p w:rsidR="00CA3F5D" w:rsidRDefault="00CA3F5D" w:rsidP="00451EF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CA3F5D" w:rsidSect="00CA3F5D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9B5070" w:rsidRPr="009B5070" w:rsidRDefault="00451EFD" w:rsidP="00451EF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9B5070">
        <w:rPr>
          <w:rFonts w:ascii="Times New Roman" w:hAnsi="Times New Roman" w:cs="Times New Roman"/>
          <w:sz w:val="26"/>
          <w:szCs w:val="26"/>
        </w:rPr>
        <w:t>В 2017 году</w:t>
      </w:r>
      <w:r w:rsidR="009B5070" w:rsidRPr="009B5070">
        <w:rPr>
          <w:rFonts w:ascii="Times New Roman" w:hAnsi="Times New Roman" w:cs="Times New Roman"/>
          <w:sz w:val="26"/>
          <w:szCs w:val="26"/>
        </w:rPr>
        <w:t xml:space="preserve">  выполнены следующие мероприятия: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00" w:firstRow="0" w:lastRow="0" w:firstColumn="0" w:lastColumn="0" w:noHBand="1" w:noVBand="0"/>
      </w:tblPr>
      <w:tblGrid>
        <w:gridCol w:w="567"/>
        <w:gridCol w:w="7655"/>
        <w:gridCol w:w="1155"/>
        <w:gridCol w:w="930"/>
        <w:gridCol w:w="2025"/>
        <w:gridCol w:w="3119"/>
      </w:tblGrid>
      <w:tr w:rsidR="009B5070" w:rsidTr="009B5070">
        <w:trPr>
          <w:trHeight w:val="8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070" w:rsidRPr="009B5070" w:rsidRDefault="009B5070">
            <w:pPr>
              <w:spacing w:after="0" w:line="240" w:lineRule="auto"/>
              <w:ind w:left="-950"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B5070" w:rsidRPr="009B5070" w:rsidRDefault="009B5070">
            <w:pPr>
              <w:spacing w:after="0" w:line="240" w:lineRule="auto"/>
              <w:ind w:left="-95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9B5070" w:rsidRPr="009B5070" w:rsidRDefault="009B5070">
            <w:pPr>
              <w:spacing w:after="0" w:line="240" w:lineRule="auto"/>
              <w:ind w:left="-950"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0" w:rsidRPr="009B5070" w:rsidRDefault="009B5070">
            <w:pPr>
              <w:spacing w:after="0" w:line="240" w:lineRule="auto"/>
              <w:ind w:left="-11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0" w:rsidRPr="009B5070" w:rsidRDefault="009B50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Ед.изм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0" w:rsidRPr="009B5070" w:rsidRDefault="009B50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0" w:rsidRPr="009B5070" w:rsidRDefault="009B50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Объем финансовых средств (тыс.руб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0" w:rsidRPr="009B5070" w:rsidRDefault="009B50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9B5070" w:rsidTr="009B5070">
        <w:trPr>
          <w:trHeight w:val="285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0" w:rsidRPr="009B5070" w:rsidRDefault="009B50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</w:tr>
      <w:tr w:rsidR="009B5070" w:rsidTr="009B5070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70" w:rsidRPr="009B5070" w:rsidRDefault="009B5070">
            <w:pPr>
              <w:spacing w:after="0" w:line="240" w:lineRule="auto"/>
              <w:ind w:left="-742"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0" w:rsidRPr="009B5070" w:rsidRDefault="009B50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Модернизация котельного оборудован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0" w:rsidRPr="009B5070" w:rsidRDefault="009B50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0" w:rsidRPr="009B5070" w:rsidRDefault="009B50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0" w:rsidRPr="009B5070" w:rsidRDefault="009B50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16 689,7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0" w:rsidRPr="009B5070" w:rsidRDefault="009B50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ООО «КонцессКом»</w:t>
            </w:r>
          </w:p>
        </w:tc>
      </w:tr>
      <w:tr w:rsidR="009B5070" w:rsidTr="009B5070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70" w:rsidRPr="009B5070" w:rsidRDefault="009B5070">
            <w:pPr>
              <w:spacing w:after="0" w:line="240" w:lineRule="auto"/>
              <w:ind w:left="-959"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0" w:rsidRPr="009B5070" w:rsidRDefault="009B50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Реконструкция внутриквартальных тепловых сетей правобережной части города Когалыма (4-й, 5-й микрорайоны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0" w:rsidRPr="009B5070" w:rsidRDefault="009B50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0" w:rsidRPr="009B5070" w:rsidRDefault="009B50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0" w:rsidRPr="009B5070" w:rsidRDefault="009B50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5 353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0" w:rsidRPr="009B5070" w:rsidRDefault="009B50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ООО «КонцессКом»</w:t>
            </w:r>
          </w:p>
        </w:tc>
      </w:tr>
      <w:tr w:rsidR="009B5070" w:rsidTr="009B5070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70" w:rsidRPr="009B5070" w:rsidRDefault="009B5070">
            <w:pPr>
              <w:spacing w:after="0" w:line="240" w:lineRule="auto"/>
              <w:ind w:left="-817"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0" w:rsidRPr="009B5070" w:rsidRDefault="009B50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Реконструкция тепловых сетей левобережной части города Когалым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0" w:rsidRPr="009B5070" w:rsidRDefault="009B50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0" w:rsidRPr="009B5070" w:rsidRDefault="009B50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0" w:rsidRPr="009B5070" w:rsidRDefault="009B50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3 02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0" w:rsidRPr="009B5070" w:rsidRDefault="009B50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ООО «КонцессКом»</w:t>
            </w:r>
          </w:p>
        </w:tc>
      </w:tr>
      <w:tr w:rsidR="009B5070" w:rsidTr="009B5070">
        <w:trPr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70" w:rsidRPr="009B5070" w:rsidRDefault="009B5070">
            <w:pPr>
              <w:spacing w:after="0" w:line="240" w:lineRule="auto"/>
              <w:ind w:left="-817"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0" w:rsidRPr="009B5070" w:rsidRDefault="009B50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Текущий ремонт основного и вспомогательного котельного оборудован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0" w:rsidRPr="009B5070" w:rsidRDefault="009B50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0" w:rsidRPr="009B5070" w:rsidRDefault="009B50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0" w:rsidRPr="009B5070" w:rsidRDefault="009B50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1201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0" w:rsidRPr="009B5070" w:rsidRDefault="009B50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ООО «КонцессКом»</w:t>
            </w:r>
          </w:p>
        </w:tc>
      </w:tr>
      <w:tr w:rsidR="009B5070" w:rsidTr="009B5070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70" w:rsidRPr="009B5070" w:rsidRDefault="009B5070">
            <w:pPr>
              <w:spacing w:after="0" w:line="240" w:lineRule="auto"/>
              <w:ind w:left="-66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0" w:rsidRPr="009B5070" w:rsidRDefault="009B50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Итого по теплоснабжению: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070" w:rsidRPr="009B5070" w:rsidRDefault="009B50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070" w:rsidRPr="009B5070" w:rsidRDefault="009B50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0" w:rsidRPr="009B5070" w:rsidRDefault="009B50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26 269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070" w:rsidRPr="009B5070" w:rsidRDefault="009B50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B5070" w:rsidTr="009B5070">
        <w:trPr>
          <w:trHeight w:val="293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70" w:rsidRPr="009B5070" w:rsidRDefault="009B50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</w:tr>
      <w:tr w:rsidR="009B5070" w:rsidTr="009B5070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70" w:rsidRPr="009B5070" w:rsidRDefault="009B5070">
            <w:pPr>
              <w:spacing w:after="0" w:line="240" w:lineRule="auto"/>
              <w:ind w:left="-742"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0" w:rsidRPr="009B5070" w:rsidRDefault="009B50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Замена ветхих сетей водоснабжения в городе Когалыме (4-й, 5-й микрорайоны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0" w:rsidRPr="009B5070" w:rsidRDefault="009B50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0" w:rsidRPr="009B5070" w:rsidRDefault="009B50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0" w:rsidRPr="009B5070" w:rsidRDefault="009B50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0" w:rsidRPr="009B5070" w:rsidRDefault="009B50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ООО «Горводоканал»</w:t>
            </w:r>
          </w:p>
        </w:tc>
      </w:tr>
      <w:tr w:rsidR="009B5070" w:rsidTr="009B5070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70" w:rsidRPr="009B5070" w:rsidRDefault="009B5070">
            <w:pPr>
              <w:spacing w:after="0" w:line="240" w:lineRule="auto"/>
              <w:ind w:left="-959"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0" w:rsidRPr="009B5070" w:rsidRDefault="009B50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Текущий ремонт инженерных сетей водоснабжения, в том числе ПГ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0" w:rsidRPr="009B5070" w:rsidRDefault="009B50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0" w:rsidRPr="009B5070" w:rsidRDefault="009B50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0" w:rsidRPr="009B5070" w:rsidRDefault="009B50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1 027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0" w:rsidRPr="009B5070" w:rsidRDefault="009B50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ООО «Горводоканал»</w:t>
            </w:r>
          </w:p>
        </w:tc>
      </w:tr>
      <w:tr w:rsidR="009B5070" w:rsidTr="009B5070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70" w:rsidRPr="009B5070" w:rsidRDefault="009B5070">
            <w:pPr>
              <w:spacing w:after="0" w:line="240" w:lineRule="auto"/>
              <w:ind w:left="-817"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0" w:rsidRPr="009B5070" w:rsidRDefault="009B50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Текущий ремонт оборудования водоочистных сооружений (ВОС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0" w:rsidRPr="009B5070" w:rsidRDefault="009B50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0" w:rsidRPr="009B5070" w:rsidRDefault="009B50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0" w:rsidRPr="009B5070" w:rsidRDefault="009B50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1 130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0" w:rsidRPr="009B5070" w:rsidRDefault="009B50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ООО «Горводоканал»</w:t>
            </w:r>
          </w:p>
        </w:tc>
      </w:tr>
      <w:tr w:rsidR="009B5070" w:rsidTr="009B5070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70" w:rsidRPr="009B5070" w:rsidRDefault="009B5070">
            <w:pPr>
              <w:spacing w:after="0" w:line="240" w:lineRule="auto"/>
              <w:ind w:left="-66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0" w:rsidRPr="009B5070" w:rsidRDefault="009B50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Итого по водоснабжению: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070" w:rsidRPr="009B5070" w:rsidRDefault="009B50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070" w:rsidRPr="009B5070" w:rsidRDefault="009B50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0" w:rsidRPr="009B5070" w:rsidRDefault="009B50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3 658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070" w:rsidRPr="009B5070" w:rsidRDefault="009B50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B5070" w:rsidTr="009B5070">
        <w:trPr>
          <w:trHeight w:val="209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70" w:rsidRPr="009B5070" w:rsidRDefault="009B50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</w:tr>
      <w:tr w:rsidR="009B5070" w:rsidTr="009B5070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70" w:rsidRPr="009B5070" w:rsidRDefault="009B5070">
            <w:pPr>
              <w:spacing w:after="0" w:line="240" w:lineRule="auto"/>
              <w:ind w:left="-742"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0" w:rsidRPr="009B5070" w:rsidRDefault="009B50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Текущий ремонт канализационных сетей, в том числе ремонт канализационных колодцев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0" w:rsidRPr="009B5070" w:rsidRDefault="009B50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0" w:rsidRPr="009B5070" w:rsidRDefault="009B50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0" w:rsidRPr="009B5070" w:rsidRDefault="009B50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0" w:rsidRPr="009B5070" w:rsidRDefault="009B50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ООО «Горводоканал»</w:t>
            </w:r>
          </w:p>
        </w:tc>
      </w:tr>
      <w:tr w:rsidR="009B5070" w:rsidTr="009B5070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70" w:rsidRPr="009B5070" w:rsidRDefault="009B5070">
            <w:pPr>
              <w:spacing w:after="0" w:line="240" w:lineRule="auto"/>
              <w:ind w:left="-959"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0" w:rsidRPr="009B5070" w:rsidRDefault="009B50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Замена трубопроводов поступления сточных вод и подачи воздуха на фильтры доочистки, замена фильтрующий загрузк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0" w:rsidRPr="009B5070" w:rsidRDefault="009B50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0" w:rsidRPr="009B5070" w:rsidRDefault="009B50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0" w:rsidRPr="009B5070" w:rsidRDefault="009B50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0" w:rsidRPr="009B5070" w:rsidRDefault="009B50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ООО «Горводоканал»</w:t>
            </w:r>
          </w:p>
        </w:tc>
      </w:tr>
      <w:tr w:rsidR="009B5070" w:rsidTr="009B5070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70" w:rsidRPr="009B5070" w:rsidRDefault="009B5070">
            <w:pPr>
              <w:spacing w:after="0" w:line="240" w:lineRule="auto"/>
              <w:ind w:left="-817"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0" w:rsidRPr="009B5070" w:rsidRDefault="009B50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Итого по водоотведению: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070" w:rsidRPr="009B5070" w:rsidRDefault="009B50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070" w:rsidRPr="009B5070" w:rsidRDefault="009B50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0" w:rsidRPr="009B5070" w:rsidRDefault="009B50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76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070" w:rsidRPr="009B5070" w:rsidRDefault="009B50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B5070" w:rsidTr="009B5070">
        <w:trPr>
          <w:trHeight w:val="261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70" w:rsidRPr="009B5070" w:rsidRDefault="009B50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</w:tr>
      <w:tr w:rsidR="009B5070" w:rsidTr="009B5070">
        <w:trPr>
          <w:trHeight w:val="3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70" w:rsidRPr="009B5070" w:rsidRDefault="009B5070">
            <w:pPr>
              <w:spacing w:after="0" w:line="240" w:lineRule="auto"/>
              <w:ind w:left="-742"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0" w:rsidRPr="009B5070" w:rsidRDefault="009B50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Монтаж АИИСКУЭ (1-я очередь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0" w:rsidRPr="009B5070" w:rsidRDefault="009B50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0" w:rsidRPr="009B5070" w:rsidRDefault="009B50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0" w:rsidRPr="009B5070" w:rsidRDefault="009B50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3 65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0" w:rsidRPr="009B5070" w:rsidRDefault="009B50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АО «ЮТЭК-Когалым»</w:t>
            </w:r>
          </w:p>
        </w:tc>
      </w:tr>
      <w:tr w:rsidR="009B5070" w:rsidTr="009B5070">
        <w:trPr>
          <w:trHeight w:val="3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70" w:rsidRPr="009B5070" w:rsidRDefault="009B5070">
            <w:pPr>
              <w:spacing w:after="0" w:line="240" w:lineRule="auto"/>
              <w:ind w:left="-959"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0" w:rsidRPr="009B5070" w:rsidRDefault="009B50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6"/>
              </w:rPr>
              <w:t>Технического освидетельствования оборудования центральных распределительных пунктов и трансформаторных подстанций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0" w:rsidRPr="009B5070" w:rsidRDefault="009B50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0" w:rsidRPr="009B5070" w:rsidRDefault="009B50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0" w:rsidRPr="009B5070" w:rsidRDefault="009B50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2 89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0" w:rsidRPr="009B5070" w:rsidRDefault="009B50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АО «ЮТЭК-Когалым»</w:t>
            </w:r>
          </w:p>
        </w:tc>
      </w:tr>
      <w:tr w:rsidR="009B5070" w:rsidTr="009B5070">
        <w:trPr>
          <w:trHeight w:val="3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70" w:rsidRPr="009B5070" w:rsidRDefault="009B5070">
            <w:pPr>
              <w:spacing w:after="0" w:line="240" w:lineRule="auto"/>
              <w:ind w:left="-66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0" w:rsidRPr="009B5070" w:rsidRDefault="009B50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Итого по электроснабжению: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070" w:rsidRPr="009B5070" w:rsidRDefault="009B50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070" w:rsidRPr="009B5070" w:rsidRDefault="009B50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0" w:rsidRPr="009B5070" w:rsidRDefault="009B50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 xml:space="preserve">6 550,0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070" w:rsidRPr="009B5070" w:rsidRDefault="009B50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B5070" w:rsidTr="009B5070">
        <w:trPr>
          <w:trHeight w:val="3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70" w:rsidRPr="009B5070" w:rsidRDefault="009B5070">
            <w:pPr>
              <w:spacing w:after="0" w:line="240" w:lineRule="auto"/>
              <w:ind w:left="-66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0" w:rsidRPr="009B5070" w:rsidRDefault="009B50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Всего по коммунальной инфраструктуре в 2017 году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070" w:rsidRPr="009B5070" w:rsidRDefault="009B50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070" w:rsidRPr="009B5070" w:rsidRDefault="009B50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0" w:rsidRPr="009B5070" w:rsidRDefault="009B50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37 237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070" w:rsidRPr="009B5070" w:rsidRDefault="009B50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1E3776" w:rsidRDefault="001E3776" w:rsidP="007E47B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679D0" w:rsidRDefault="00B679D0" w:rsidP="007E47B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  <w:sectPr w:rsidR="00B679D0" w:rsidSect="009B5070">
          <w:pgSz w:w="16838" w:h="11906" w:orient="landscape"/>
          <w:pgMar w:top="1134" w:right="851" w:bottom="567" w:left="851" w:header="709" w:footer="709" w:gutter="0"/>
          <w:cols w:space="708"/>
          <w:docGrid w:linePitch="360"/>
        </w:sectPr>
      </w:pPr>
    </w:p>
    <w:p w:rsidR="007E47BD" w:rsidRPr="0022115F" w:rsidRDefault="007E47BD" w:rsidP="007E47B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2115F">
        <w:rPr>
          <w:rFonts w:ascii="Times New Roman" w:hAnsi="Times New Roman" w:cs="Times New Roman"/>
          <w:color w:val="000000"/>
          <w:sz w:val="26"/>
          <w:szCs w:val="26"/>
        </w:rPr>
        <w:lastRenderedPageBreak/>
        <w:t>Охват потребителей города Когалыма коммунальными услугами составляет:</w:t>
      </w:r>
    </w:p>
    <w:p w:rsidR="007E47BD" w:rsidRPr="0022115F" w:rsidRDefault="007E47BD" w:rsidP="007E47B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15F">
        <w:rPr>
          <w:rFonts w:ascii="Times New Roman" w:hAnsi="Times New Roman" w:cs="Times New Roman"/>
          <w:color w:val="000000"/>
          <w:sz w:val="26"/>
          <w:szCs w:val="26"/>
        </w:rPr>
        <w:t xml:space="preserve">- теплоснабжения – 100%; - водоснабжения – 100%; - водоотведения -99,9%; </w:t>
      </w:r>
      <w:r w:rsidRPr="0022115F">
        <w:rPr>
          <w:rFonts w:ascii="Times New Roman" w:hAnsi="Times New Roman" w:cs="Times New Roman"/>
          <w:sz w:val="26"/>
          <w:szCs w:val="26"/>
        </w:rPr>
        <w:t>- электроснабжения – 100%.</w:t>
      </w:r>
    </w:p>
    <w:p w:rsidR="009D2118" w:rsidRPr="0022115F" w:rsidRDefault="009B5070" w:rsidP="009B507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2115F">
        <w:rPr>
          <w:rFonts w:ascii="Times New Roman" w:hAnsi="Times New Roman" w:cs="Times New Roman"/>
          <w:sz w:val="26"/>
          <w:szCs w:val="26"/>
        </w:rPr>
        <w:t xml:space="preserve">Реализация мероприятий ПКР позволила </w:t>
      </w:r>
      <w:r w:rsidRPr="0022115F">
        <w:rPr>
          <w:rFonts w:ascii="Times New Roman" w:hAnsi="Times New Roman" w:cs="Times New Roman"/>
          <w:color w:val="000000"/>
          <w:sz w:val="26"/>
          <w:szCs w:val="26"/>
        </w:rPr>
        <w:t>обеспечить надежное, бесперебойное доставление коммунальных услуг населению города Когалыма, снизить уровень технологических  потерь и неучтенных расходов</w:t>
      </w:r>
      <w:r w:rsidR="007E47BD" w:rsidRPr="0022115F">
        <w:rPr>
          <w:rFonts w:ascii="Times New Roman" w:hAnsi="Times New Roman" w:cs="Times New Roman"/>
          <w:color w:val="000000"/>
          <w:sz w:val="26"/>
          <w:szCs w:val="26"/>
        </w:rPr>
        <w:t xml:space="preserve"> в системах теп</w:t>
      </w:r>
      <w:r w:rsidRPr="0022115F">
        <w:rPr>
          <w:rFonts w:ascii="Times New Roman" w:hAnsi="Times New Roman" w:cs="Times New Roman"/>
          <w:color w:val="000000"/>
          <w:sz w:val="26"/>
          <w:szCs w:val="26"/>
        </w:rPr>
        <w:t>ло-, водоснабжения и водоотведения</w:t>
      </w:r>
      <w:r w:rsidR="007E47BD" w:rsidRPr="0022115F">
        <w:rPr>
          <w:rFonts w:ascii="Times New Roman" w:hAnsi="Times New Roman" w:cs="Times New Roman"/>
          <w:color w:val="000000"/>
          <w:sz w:val="26"/>
          <w:szCs w:val="26"/>
        </w:rPr>
        <w:t xml:space="preserve">, сократить количество порывов и технологических отказов сетей коммунальной инфраструктуры города Когалыма. </w:t>
      </w:r>
    </w:p>
    <w:p w:rsidR="0022115F" w:rsidRDefault="0022115F" w:rsidP="0022115F">
      <w:pPr>
        <w:pStyle w:val="a3"/>
        <w:tabs>
          <w:tab w:val="left" w:pos="993"/>
        </w:tabs>
        <w:spacing w:after="0"/>
        <w:ind w:left="0" w:firstLine="709"/>
        <w:rPr>
          <w:rStyle w:val="31"/>
          <w:rFonts w:eastAsiaTheme="minorHAnsi"/>
          <w:sz w:val="26"/>
          <w:szCs w:val="26"/>
        </w:rPr>
      </w:pPr>
      <w:proofErr w:type="spellStart"/>
      <w:r>
        <w:rPr>
          <w:rStyle w:val="31"/>
          <w:rFonts w:eastAsiaTheme="minorHAnsi"/>
          <w:sz w:val="26"/>
          <w:szCs w:val="26"/>
        </w:rPr>
        <w:t>Справочно</w:t>
      </w:r>
      <w:proofErr w:type="spellEnd"/>
      <w:r>
        <w:rPr>
          <w:rStyle w:val="31"/>
          <w:rFonts w:eastAsiaTheme="minorHAnsi"/>
          <w:sz w:val="26"/>
          <w:szCs w:val="26"/>
        </w:rPr>
        <w:t xml:space="preserve">: </w:t>
      </w:r>
    </w:p>
    <w:p w:rsidR="0022115F" w:rsidRDefault="0022115F" w:rsidP="0022115F">
      <w:pPr>
        <w:pStyle w:val="a3"/>
        <w:tabs>
          <w:tab w:val="left" w:pos="993"/>
        </w:tabs>
        <w:spacing w:after="0"/>
        <w:ind w:left="0" w:firstLine="709"/>
        <w:rPr>
          <w:rStyle w:val="31"/>
          <w:rFonts w:eastAsiaTheme="minorHAnsi"/>
          <w:sz w:val="26"/>
          <w:szCs w:val="26"/>
        </w:rPr>
      </w:pPr>
      <w:r>
        <w:rPr>
          <w:rStyle w:val="31"/>
          <w:rFonts w:eastAsiaTheme="minorHAnsi"/>
          <w:sz w:val="26"/>
          <w:szCs w:val="26"/>
        </w:rPr>
        <w:t xml:space="preserve">- </w:t>
      </w:r>
      <w:r w:rsidRPr="00664D63">
        <w:rPr>
          <w:rStyle w:val="31"/>
          <w:rFonts w:eastAsiaTheme="minorHAnsi"/>
          <w:sz w:val="26"/>
          <w:szCs w:val="26"/>
        </w:rPr>
        <w:t>снизить коли</w:t>
      </w:r>
      <w:r>
        <w:rPr>
          <w:rStyle w:val="31"/>
          <w:rFonts w:eastAsiaTheme="minorHAnsi"/>
          <w:sz w:val="26"/>
          <w:szCs w:val="26"/>
        </w:rPr>
        <w:t xml:space="preserve">чество аварий на тепловых сетях </w:t>
      </w:r>
      <w:r w:rsidRPr="00664D63">
        <w:rPr>
          <w:rStyle w:val="31"/>
          <w:rFonts w:eastAsiaTheme="minorHAnsi"/>
          <w:sz w:val="26"/>
          <w:szCs w:val="26"/>
        </w:rPr>
        <w:t>города Когалыма</w:t>
      </w:r>
      <w:r>
        <w:rPr>
          <w:rStyle w:val="31"/>
          <w:rFonts w:eastAsiaTheme="minorHAnsi"/>
          <w:sz w:val="26"/>
          <w:szCs w:val="26"/>
        </w:rPr>
        <w:t xml:space="preserve"> </w:t>
      </w:r>
      <w:r w:rsidRPr="00664D63">
        <w:rPr>
          <w:rStyle w:val="31"/>
          <w:rFonts w:eastAsiaTheme="minorHAnsi"/>
          <w:sz w:val="26"/>
          <w:szCs w:val="26"/>
        </w:rPr>
        <w:t xml:space="preserve">с 0,83 до 0,3 </w:t>
      </w:r>
      <w:proofErr w:type="spellStart"/>
      <w:r w:rsidRPr="00664D63">
        <w:rPr>
          <w:rStyle w:val="31"/>
          <w:rFonts w:eastAsiaTheme="minorHAnsi"/>
          <w:sz w:val="26"/>
          <w:szCs w:val="26"/>
        </w:rPr>
        <w:t>ед</w:t>
      </w:r>
      <w:proofErr w:type="spellEnd"/>
      <w:r w:rsidRPr="00664D63">
        <w:rPr>
          <w:rStyle w:val="31"/>
          <w:rFonts w:eastAsiaTheme="minorHAnsi"/>
          <w:sz w:val="26"/>
          <w:szCs w:val="26"/>
        </w:rPr>
        <w:t xml:space="preserve">/км в </w:t>
      </w:r>
      <w:proofErr w:type="gramStart"/>
      <w:r w:rsidRPr="00664D63">
        <w:rPr>
          <w:rStyle w:val="31"/>
          <w:rFonts w:eastAsiaTheme="minorHAnsi"/>
          <w:sz w:val="26"/>
          <w:szCs w:val="26"/>
        </w:rPr>
        <w:t>год</w:t>
      </w:r>
      <w:r>
        <w:rPr>
          <w:rStyle w:val="31"/>
          <w:rFonts w:eastAsiaTheme="minorHAnsi"/>
          <w:sz w:val="26"/>
          <w:szCs w:val="26"/>
        </w:rPr>
        <w:t>.;</w:t>
      </w:r>
      <w:proofErr w:type="gramEnd"/>
    </w:p>
    <w:p w:rsidR="0022115F" w:rsidRPr="00664D63" w:rsidRDefault="0022115F" w:rsidP="0022115F">
      <w:pPr>
        <w:pStyle w:val="a3"/>
        <w:tabs>
          <w:tab w:val="left" w:pos="993"/>
        </w:tabs>
        <w:spacing w:after="0"/>
        <w:ind w:left="0" w:firstLine="709"/>
        <w:rPr>
          <w:rStyle w:val="31"/>
          <w:rFonts w:eastAsiaTheme="minorHAnsi"/>
          <w:sz w:val="26"/>
          <w:szCs w:val="26"/>
        </w:rPr>
      </w:pPr>
      <w:r>
        <w:rPr>
          <w:rStyle w:val="31"/>
          <w:rFonts w:eastAsiaTheme="minorHAnsi"/>
          <w:sz w:val="26"/>
          <w:szCs w:val="26"/>
        </w:rPr>
        <w:t xml:space="preserve">- снизить </w:t>
      </w:r>
      <w:r w:rsidRPr="00664D63">
        <w:rPr>
          <w:rStyle w:val="31"/>
          <w:rFonts w:eastAsiaTheme="minorHAnsi"/>
          <w:sz w:val="26"/>
          <w:szCs w:val="26"/>
        </w:rPr>
        <w:t xml:space="preserve">технологические потери </w:t>
      </w:r>
      <w:r>
        <w:rPr>
          <w:rStyle w:val="31"/>
          <w:rFonts w:eastAsiaTheme="minorHAnsi"/>
          <w:sz w:val="26"/>
          <w:szCs w:val="26"/>
        </w:rPr>
        <w:t xml:space="preserve">в сетях </w:t>
      </w:r>
      <w:r w:rsidRPr="00664D63">
        <w:rPr>
          <w:rStyle w:val="31"/>
          <w:rFonts w:eastAsiaTheme="minorHAnsi"/>
          <w:sz w:val="26"/>
          <w:szCs w:val="26"/>
        </w:rPr>
        <w:t>с 15 до 12%;</w:t>
      </w:r>
    </w:p>
    <w:p w:rsidR="0022115F" w:rsidRDefault="0022115F" w:rsidP="0022115F">
      <w:pPr>
        <w:pStyle w:val="a3"/>
        <w:tabs>
          <w:tab w:val="left" w:pos="993"/>
        </w:tabs>
        <w:spacing w:after="0"/>
        <w:ind w:left="0" w:firstLine="709"/>
        <w:rPr>
          <w:rStyle w:val="31"/>
          <w:rFonts w:eastAsiaTheme="minorHAnsi"/>
          <w:sz w:val="26"/>
          <w:szCs w:val="26"/>
        </w:rPr>
      </w:pPr>
      <w:r>
        <w:rPr>
          <w:rStyle w:val="31"/>
          <w:rFonts w:eastAsiaTheme="minorHAnsi"/>
          <w:sz w:val="26"/>
          <w:szCs w:val="26"/>
        </w:rPr>
        <w:t xml:space="preserve">- </w:t>
      </w:r>
      <w:r w:rsidRPr="00664D63">
        <w:rPr>
          <w:rStyle w:val="31"/>
          <w:rFonts w:eastAsiaTheme="minorHAnsi"/>
          <w:sz w:val="26"/>
          <w:szCs w:val="26"/>
        </w:rPr>
        <w:t>снизить коли</w:t>
      </w:r>
      <w:r>
        <w:rPr>
          <w:rStyle w:val="31"/>
          <w:rFonts w:eastAsiaTheme="minorHAnsi"/>
          <w:sz w:val="26"/>
          <w:szCs w:val="26"/>
        </w:rPr>
        <w:t xml:space="preserve">чество аварий на </w:t>
      </w:r>
      <w:r w:rsidR="001E3776">
        <w:rPr>
          <w:rStyle w:val="31"/>
          <w:rFonts w:eastAsiaTheme="minorHAnsi"/>
          <w:sz w:val="26"/>
          <w:szCs w:val="26"/>
        </w:rPr>
        <w:t>водопроводных</w:t>
      </w:r>
      <w:r>
        <w:rPr>
          <w:rStyle w:val="31"/>
          <w:rFonts w:eastAsiaTheme="minorHAnsi"/>
          <w:sz w:val="26"/>
          <w:szCs w:val="26"/>
        </w:rPr>
        <w:t xml:space="preserve"> сетях </w:t>
      </w:r>
      <w:r w:rsidRPr="00664D63">
        <w:rPr>
          <w:rStyle w:val="31"/>
          <w:rFonts w:eastAsiaTheme="minorHAnsi"/>
          <w:sz w:val="26"/>
          <w:szCs w:val="26"/>
        </w:rPr>
        <w:t>города Когалыма</w:t>
      </w:r>
      <w:r>
        <w:rPr>
          <w:rStyle w:val="31"/>
          <w:rFonts w:eastAsiaTheme="minorHAnsi"/>
          <w:sz w:val="26"/>
          <w:szCs w:val="26"/>
        </w:rPr>
        <w:t xml:space="preserve"> </w:t>
      </w:r>
      <w:r w:rsidRPr="00664D63">
        <w:rPr>
          <w:rStyle w:val="31"/>
          <w:rFonts w:eastAsiaTheme="minorHAnsi"/>
          <w:sz w:val="26"/>
          <w:szCs w:val="26"/>
        </w:rPr>
        <w:t>с 0,</w:t>
      </w:r>
      <w:r>
        <w:rPr>
          <w:rStyle w:val="31"/>
          <w:rFonts w:eastAsiaTheme="minorHAnsi"/>
          <w:sz w:val="26"/>
          <w:szCs w:val="26"/>
        </w:rPr>
        <w:t>1</w:t>
      </w:r>
      <w:r w:rsidRPr="00664D63">
        <w:rPr>
          <w:rStyle w:val="31"/>
          <w:rFonts w:eastAsiaTheme="minorHAnsi"/>
          <w:sz w:val="26"/>
          <w:szCs w:val="26"/>
        </w:rPr>
        <w:t xml:space="preserve"> до 0,</w:t>
      </w:r>
      <w:r>
        <w:rPr>
          <w:rStyle w:val="31"/>
          <w:rFonts w:eastAsiaTheme="minorHAnsi"/>
          <w:sz w:val="26"/>
          <w:szCs w:val="26"/>
        </w:rPr>
        <w:t>07</w:t>
      </w:r>
      <w:r w:rsidRPr="00664D63">
        <w:rPr>
          <w:rStyle w:val="31"/>
          <w:rFonts w:eastAsiaTheme="minorHAnsi"/>
          <w:sz w:val="26"/>
          <w:szCs w:val="26"/>
        </w:rPr>
        <w:t xml:space="preserve"> </w:t>
      </w:r>
      <w:proofErr w:type="spellStart"/>
      <w:r w:rsidRPr="00664D63">
        <w:rPr>
          <w:rStyle w:val="31"/>
          <w:rFonts w:eastAsiaTheme="minorHAnsi"/>
          <w:sz w:val="26"/>
          <w:szCs w:val="26"/>
        </w:rPr>
        <w:t>ед</w:t>
      </w:r>
      <w:proofErr w:type="spellEnd"/>
      <w:r w:rsidRPr="00664D63">
        <w:rPr>
          <w:rStyle w:val="31"/>
          <w:rFonts w:eastAsiaTheme="minorHAnsi"/>
          <w:sz w:val="26"/>
          <w:szCs w:val="26"/>
        </w:rPr>
        <w:t xml:space="preserve">/км в </w:t>
      </w:r>
      <w:proofErr w:type="gramStart"/>
      <w:r w:rsidRPr="00664D63">
        <w:rPr>
          <w:rStyle w:val="31"/>
          <w:rFonts w:eastAsiaTheme="minorHAnsi"/>
          <w:sz w:val="26"/>
          <w:szCs w:val="26"/>
        </w:rPr>
        <w:t>год</w:t>
      </w:r>
      <w:r>
        <w:rPr>
          <w:rStyle w:val="31"/>
          <w:rFonts w:eastAsiaTheme="minorHAnsi"/>
          <w:sz w:val="26"/>
          <w:szCs w:val="26"/>
        </w:rPr>
        <w:t>.;</w:t>
      </w:r>
      <w:proofErr w:type="gramEnd"/>
    </w:p>
    <w:p w:rsidR="009D2118" w:rsidRDefault="0022115F" w:rsidP="0022115F">
      <w:pPr>
        <w:pStyle w:val="a3"/>
        <w:tabs>
          <w:tab w:val="left" w:pos="993"/>
        </w:tabs>
        <w:spacing w:after="0"/>
        <w:ind w:left="0" w:firstLine="709"/>
        <w:rPr>
          <w:rStyle w:val="31"/>
          <w:rFonts w:eastAsiaTheme="minorHAnsi"/>
          <w:sz w:val="26"/>
          <w:szCs w:val="26"/>
        </w:rPr>
      </w:pPr>
      <w:r>
        <w:rPr>
          <w:rStyle w:val="31"/>
          <w:rFonts w:eastAsiaTheme="minorHAnsi"/>
          <w:sz w:val="26"/>
          <w:szCs w:val="26"/>
        </w:rPr>
        <w:t xml:space="preserve">- снизить </w:t>
      </w:r>
      <w:r w:rsidRPr="00664D63">
        <w:rPr>
          <w:rStyle w:val="31"/>
          <w:rFonts w:eastAsiaTheme="minorHAnsi"/>
          <w:sz w:val="26"/>
          <w:szCs w:val="26"/>
        </w:rPr>
        <w:t xml:space="preserve">технологические потери </w:t>
      </w:r>
      <w:r>
        <w:rPr>
          <w:rStyle w:val="31"/>
          <w:rFonts w:eastAsiaTheme="minorHAnsi"/>
          <w:sz w:val="26"/>
          <w:szCs w:val="26"/>
        </w:rPr>
        <w:t xml:space="preserve">в сетях </w:t>
      </w:r>
      <w:r w:rsidRPr="00664D63">
        <w:rPr>
          <w:rStyle w:val="31"/>
          <w:rFonts w:eastAsiaTheme="minorHAnsi"/>
          <w:sz w:val="26"/>
          <w:szCs w:val="26"/>
        </w:rPr>
        <w:t>с 1</w:t>
      </w:r>
      <w:r>
        <w:rPr>
          <w:rStyle w:val="31"/>
          <w:rFonts w:eastAsiaTheme="minorHAnsi"/>
          <w:sz w:val="26"/>
          <w:szCs w:val="26"/>
        </w:rPr>
        <w:t xml:space="preserve">8,8 </w:t>
      </w:r>
      <w:r w:rsidRPr="00664D63">
        <w:rPr>
          <w:rStyle w:val="31"/>
          <w:rFonts w:eastAsiaTheme="minorHAnsi"/>
          <w:sz w:val="26"/>
          <w:szCs w:val="26"/>
        </w:rPr>
        <w:t xml:space="preserve">до </w:t>
      </w:r>
      <w:r>
        <w:rPr>
          <w:rStyle w:val="31"/>
          <w:rFonts w:eastAsiaTheme="minorHAnsi"/>
          <w:sz w:val="26"/>
          <w:szCs w:val="26"/>
        </w:rPr>
        <w:t>11,3%.</w:t>
      </w:r>
    </w:p>
    <w:p w:rsidR="00B679D0" w:rsidRDefault="00B679D0" w:rsidP="002F3D91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31"/>
          <w:rFonts w:eastAsiaTheme="minorHAnsi"/>
          <w:sz w:val="26"/>
          <w:szCs w:val="26"/>
        </w:rPr>
        <w:t xml:space="preserve">ПКР на 2010-2020 годы была актуализирована </w:t>
      </w:r>
      <w:r w:rsidR="002F3D91">
        <w:rPr>
          <w:rStyle w:val="31"/>
          <w:rFonts w:eastAsiaTheme="minorHAnsi"/>
          <w:sz w:val="26"/>
          <w:szCs w:val="26"/>
        </w:rPr>
        <w:t xml:space="preserve">в ноябре 2017года </w:t>
      </w:r>
      <w:r>
        <w:rPr>
          <w:rStyle w:val="31"/>
          <w:rFonts w:eastAsiaTheme="minorHAnsi"/>
          <w:sz w:val="26"/>
          <w:szCs w:val="26"/>
        </w:rPr>
        <w:t>и утверждена решением Думы города Когалыма от 25.12.2017 №</w:t>
      </w:r>
      <w:r w:rsidR="002F3D91">
        <w:rPr>
          <w:rStyle w:val="31"/>
          <w:rFonts w:eastAsiaTheme="minorHAnsi"/>
          <w:sz w:val="26"/>
          <w:szCs w:val="26"/>
        </w:rPr>
        <w:t xml:space="preserve">162-ГД </w:t>
      </w:r>
      <w:r w:rsidR="002F3D91">
        <w:rPr>
          <w:rFonts w:ascii="Times New Roman" w:hAnsi="Times New Roman" w:cs="Times New Roman"/>
          <w:sz w:val="26"/>
          <w:szCs w:val="26"/>
        </w:rPr>
        <w:t>«Об утверждении программы комплексного развития систем коммунальной инфраструктуры города Когалыма на 2017-2035 годы».</w:t>
      </w:r>
    </w:p>
    <w:sectPr w:rsidR="00B679D0" w:rsidSect="00B679D0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72D51"/>
    <w:multiLevelType w:val="hybridMultilevel"/>
    <w:tmpl w:val="9D14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C0F64"/>
    <w:multiLevelType w:val="hybridMultilevel"/>
    <w:tmpl w:val="57328502"/>
    <w:lvl w:ilvl="0" w:tplc="041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2" w15:restartNumberingAfterBreak="0">
    <w:nsid w:val="0E784FAC"/>
    <w:multiLevelType w:val="hybridMultilevel"/>
    <w:tmpl w:val="7E24B7F8"/>
    <w:lvl w:ilvl="0" w:tplc="DB8AEB54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F48DD"/>
    <w:multiLevelType w:val="hybridMultilevel"/>
    <w:tmpl w:val="F88A6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42499"/>
    <w:multiLevelType w:val="hybridMultilevel"/>
    <w:tmpl w:val="59601324"/>
    <w:styleLink w:val="1ai24"/>
    <w:lvl w:ilvl="0" w:tplc="DB1AFC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FEE0A73"/>
    <w:multiLevelType w:val="hybridMultilevel"/>
    <w:tmpl w:val="50E4D3A6"/>
    <w:lvl w:ilvl="0" w:tplc="3738F12C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6" w15:restartNumberingAfterBreak="0">
    <w:nsid w:val="4B8734E8"/>
    <w:multiLevelType w:val="hybridMultilevel"/>
    <w:tmpl w:val="9EB040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43D36"/>
    <w:multiLevelType w:val="hybridMultilevel"/>
    <w:tmpl w:val="27F2E1DE"/>
    <w:lvl w:ilvl="0" w:tplc="041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8" w15:restartNumberingAfterBreak="0">
    <w:nsid w:val="6C4B4ACF"/>
    <w:multiLevelType w:val="hybridMultilevel"/>
    <w:tmpl w:val="15D01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C6153"/>
    <w:multiLevelType w:val="hybridMultilevel"/>
    <w:tmpl w:val="9488D0E2"/>
    <w:lvl w:ilvl="0" w:tplc="100AA8E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4BB78B1"/>
    <w:multiLevelType w:val="hybridMultilevel"/>
    <w:tmpl w:val="B74C5C92"/>
    <w:lvl w:ilvl="0" w:tplc="5174438A">
      <w:start w:val="1"/>
      <w:numFmt w:val="bullet"/>
      <w:lvlText w:val=""/>
      <w:lvlJc w:val="left"/>
      <w:pPr>
        <w:ind w:left="16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0"/>
  </w:num>
  <w:num w:numId="5">
    <w:abstractNumId w:val="5"/>
  </w:num>
  <w:num w:numId="6">
    <w:abstractNumId w:val="7"/>
  </w:num>
  <w:num w:numId="7">
    <w:abstractNumId w:val="1"/>
  </w:num>
  <w:num w:numId="8">
    <w:abstractNumId w:val="9"/>
  </w:num>
  <w:num w:numId="9">
    <w:abstractNumId w:val="8"/>
  </w:num>
  <w:num w:numId="10">
    <w:abstractNumId w:val="4"/>
    <w:lvlOverride w:ilvl="0">
      <w:lvl w:ilvl="0" w:tplc="DB1AFC50">
        <w:start w:val="1"/>
        <w:numFmt w:val="bullet"/>
        <w:lvlText w:val="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</w:rPr>
      </w:lvl>
    </w:lvlOverride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9E4"/>
    <w:rsid w:val="00004B44"/>
    <w:rsid w:val="00035114"/>
    <w:rsid w:val="00053E7E"/>
    <w:rsid w:val="00075573"/>
    <w:rsid w:val="00080430"/>
    <w:rsid w:val="0009453E"/>
    <w:rsid w:val="00094C4D"/>
    <w:rsid w:val="000B018D"/>
    <w:rsid w:val="000B1BEA"/>
    <w:rsid w:val="000C5806"/>
    <w:rsid w:val="000C6140"/>
    <w:rsid w:val="000D3714"/>
    <w:rsid w:val="001035B5"/>
    <w:rsid w:val="0011155B"/>
    <w:rsid w:val="001344AD"/>
    <w:rsid w:val="00141FA0"/>
    <w:rsid w:val="0017489E"/>
    <w:rsid w:val="00174EDA"/>
    <w:rsid w:val="00186F15"/>
    <w:rsid w:val="001E33F4"/>
    <w:rsid w:val="001E3776"/>
    <w:rsid w:val="001F6FD6"/>
    <w:rsid w:val="00217FD6"/>
    <w:rsid w:val="0022115F"/>
    <w:rsid w:val="00253E12"/>
    <w:rsid w:val="00255268"/>
    <w:rsid w:val="002B100E"/>
    <w:rsid w:val="002C350C"/>
    <w:rsid w:val="002D35B9"/>
    <w:rsid w:val="002D60CE"/>
    <w:rsid w:val="002F175A"/>
    <w:rsid w:val="002F3D91"/>
    <w:rsid w:val="002F69F6"/>
    <w:rsid w:val="003043A3"/>
    <w:rsid w:val="003579D5"/>
    <w:rsid w:val="003846F0"/>
    <w:rsid w:val="003B292D"/>
    <w:rsid w:val="003D2C03"/>
    <w:rsid w:val="003E4069"/>
    <w:rsid w:val="003F3C6B"/>
    <w:rsid w:val="00402759"/>
    <w:rsid w:val="00413542"/>
    <w:rsid w:val="0041669D"/>
    <w:rsid w:val="0041689A"/>
    <w:rsid w:val="00441B52"/>
    <w:rsid w:val="00447661"/>
    <w:rsid w:val="00451EFD"/>
    <w:rsid w:val="0045350D"/>
    <w:rsid w:val="004821C9"/>
    <w:rsid w:val="0049166D"/>
    <w:rsid w:val="004B476B"/>
    <w:rsid w:val="004D0848"/>
    <w:rsid w:val="004D4B62"/>
    <w:rsid w:val="00501B8A"/>
    <w:rsid w:val="00506D1D"/>
    <w:rsid w:val="00515587"/>
    <w:rsid w:val="00520117"/>
    <w:rsid w:val="00537153"/>
    <w:rsid w:val="00547896"/>
    <w:rsid w:val="00552644"/>
    <w:rsid w:val="00561943"/>
    <w:rsid w:val="00580DBA"/>
    <w:rsid w:val="005813ED"/>
    <w:rsid w:val="00586CB9"/>
    <w:rsid w:val="005C0775"/>
    <w:rsid w:val="005C4766"/>
    <w:rsid w:val="005D1E6F"/>
    <w:rsid w:val="005F3241"/>
    <w:rsid w:val="00607DDE"/>
    <w:rsid w:val="00624E13"/>
    <w:rsid w:val="00625B27"/>
    <w:rsid w:val="006459E4"/>
    <w:rsid w:val="006828AD"/>
    <w:rsid w:val="006B0907"/>
    <w:rsid w:val="007237C5"/>
    <w:rsid w:val="00724643"/>
    <w:rsid w:val="007506BD"/>
    <w:rsid w:val="00751810"/>
    <w:rsid w:val="00751E93"/>
    <w:rsid w:val="00777303"/>
    <w:rsid w:val="00781341"/>
    <w:rsid w:val="00791477"/>
    <w:rsid w:val="00791991"/>
    <w:rsid w:val="00795766"/>
    <w:rsid w:val="00796283"/>
    <w:rsid w:val="007B03EE"/>
    <w:rsid w:val="007B0F96"/>
    <w:rsid w:val="007B5AF9"/>
    <w:rsid w:val="007E47BD"/>
    <w:rsid w:val="008058D8"/>
    <w:rsid w:val="008418DB"/>
    <w:rsid w:val="00860C43"/>
    <w:rsid w:val="00867229"/>
    <w:rsid w:val="008A2E74"/>
    <w:rsid w:val="008B49FA"/>
    <w:rsid w:val="008F0E3C"/>
    <w:rsid w:val="00904E63"/>
    <w:rsid w:val="009A5C2A"/>
    <w:rsid w:val="009B5070"/>
    <w:rsid w:val="009D2118"/>
    <w:rsid w:val="009E52F3"/>
    <w:rsid w:val="00A13097"/>
    <w:rsid w:val="00A46CFF"/>
    <w:rsid w:val="00A72E9B"/>
    <w:rsid w:val="00A91358"/>
    <w:rsid w:val="00A932E3"/>
    <w:rsid w:val="00AA0346"/>
    <w:rsid w:val="00AB0290"/>
    <w:rsid w:val="00AE5DD8"/>
    <w:rsid w:val="00AF0929"/>
    <w:rsid w:val="00AF3189"/>
    <w:rsid w:val="00AF7EF1"/>
    <w:rsid w:val="00B172F6"/>
    <w:rsid w:val="00B312E5"/>
    <w:rsid w:val="00B347D7"/>
    <w:rsid w:val="00B40CA2"/>
    <w:rsid w:val="00B475F7"/>
    <w:rsid w:val="00B679D0"/>
    <w:rsid w:val="00B732C2"/>
    <w:rsid w:val="00B90EFD"/>
    <w:rsid w:val="00BB21C2"/>
    <w:rsid w:val="00BB4142"/>
    <w:rsid w:val="00BB58A7"/>
    <w:rsid w:val="00BC4A05"/>
    <w:rsid w:val="00BC504B"/>
    <w:rsid w:val="00BF0731"/>
    <w:rsid w:val="00C01690"/>
    <w:rsid w:val="00C064CA"/>
    <w:rsid w:val="00C10F4E"/>
    <w:rsid w:val="00C20363"/>
    <w:rsid w:val="00C408C3"/>
    <w:rsid w:val="00C415E8"/>
    <w:rsid w:val="00C670E8"/>
    <w:rsid w:val="00C83B5E"/>
    <w:rsid w:val="00C848E0"/>
    <w:rsid w:val="00CA3F5D"/>
    <w:rsid w:val="00CA4801"/>
    <w:rsid w:val="00CD05AF"/>
    <w:rsid w:val="00CE0EB1"/>
    <w:rsid w:val="00CE1373"/>
    <w:rsid w:val="00CF299B"/>
    <w:rsid w:val="00D02119"/>
    <w:rsid w:val="00D042C2"/>
    <w:rsid w:val="00D0572B"/>
    <w:rsid w:val="00D17FC4"/>
    <w:rsid w:val="00D24E25"/>
    <w:rsid w:val="00D31037"/>
    <w:rsid w:val="00D351D1"/>
    <w:rsid w:val="00D50117"/>
    <w:rsid w:val="00D546AC"/>
    <w:rsid w:val="00D87457"/>
    <w:rsid w:val="00DD3A11"/>
    <w:rsid w:val="00DF0D60"/>
    <w:rsid w:val="00DF463E"/>
    <w:rsid w:val="00E172FA"/>
    <w:rsid w:val="00E227AA"/>
    <w:rsid w:val="00E421B5"/>
    <w:rsid w:val="00E52C96"/>
    <w:rsid w:val="00E6341D"/>
    <w:rsid w:val="00E74471"/>
    <w:rsid w:val="00E75A84"/>
    <w:rsid w:val="00E8071F"/>
    <w:rsid w:val="00E96180"/>
    <w:rsid w:val="00EC5566"/>
    <w:rsid w:val="00ED07FE"/>
    <w:rsid w:val="00ED2C00"/>
    <w:rsid w:val="00ED521A"/>
    <w:rsid w:val="00ED6FC6"/>
    <w:rsid w:val="00F23E31"/>
    <w:rsid w:val="00F27449"/>
    <w:rsid w:val="00F44331"/>
    <w:rsid w:val="00F5781D"/>
    <w:rsid w:val="00F6023D"/>
    <w:rsid w:val="00F911F8"/>
    <w:rsid w:val="00FC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6C4B82-78FE-46BC-9CB0-283CFCCB3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20117"/>
    <w:pPr>
      <w:ind w:left="720"/>
      <w:contextualSpacing/>
    </w:pPr>
  </w:style>
  <w:style w:type="table" w:styleId="a5">
    <w:name w:val="Table Grid"/>
    <w:basedOn w:val="a1"/>
    <w:uiPriority w:val="59"/>
    <w:rsid w:val="00520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04B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0">
    <w:name w:val="Табличный_центр_10"/>
    <w:basedOn w:val="a"/>
    <w:uiPriority w:val="99"/>
    <w:qFormat/>
    <w:rsid w:val="00EC556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A46CFF"/>
  </w:style>
  <w:style w:type="paragraph" w:styleId="a6">
    <w:name w:val="Body Text"/>
    <w:basedOn w:val="a"/>
    <w:link w:val="a7"/>
    <w:rsid w:val="0075181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Основной текст Знак"/>
    <w:basedOn w:val="a0"/>
    <w:link w:val="a6"/>
    <w:rsid w:val="007518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lock Text"/>
    <w:basedOn w:val="a"/>
    <w:rsid w:val="00E75A84"/>
    <w:pPr>
      <w:overflowPunct w:val="0"/>
      <w:autoSpaceDE w:val="0"/>
      <w:autoSpaceDN w:val="0"/>
      <w:adjustRightInd w:val="0"/>
      <w:spacing w:after="0" w:line="240" w:lineRule="auto"/>
      <w:ind w:left="34" w:right="16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D546A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D546A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6">
    <w:name w:val="Основной текст (6)_"/>
    <w:link w:val="60"/>
    <w:uiPriority w:val="99"/>
    <w:rsid w:val="00D546AC"/>
    <w:rPr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D546AC"/>
    <w:pPr>
      <w:shd w:val="clear" w:color="auto" w:fill="FFFFFF"/>
      <w:spacing w:after="0" w:line="240" w:lineRule="exact"/>
      <w:ind w:hanging="320"/>
      <w:jc w:val="both"/>
    </w:pPr>
    <w:rPr>
      <w:sz w:val="23"/>
      <w:szCs w:val="23"/>
    </w:rPr>
  </w:style>
  <w:style w:type="character" w:customStyle="1" w:styleId="blk">
    <w:name w:val="blk"/>
    <w:basedOn w:val="a0"/>
    <w:rsid w:val="00D546AC"/>
  </w:style>
  <w:style w:type="paragraph" w:styleId="3">
    <w:name w:val="Body Text Indent 3"/>
    <w:basedOn w:val="a"/>
    <w:link w:val="30"/>
    <w:uiPriority w:val="99"/>
    <w:unhideWhenUsed/>
    <w:rsid w:val="00F23E3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23E31"/>
    <w:rPr>
      <w:sz w:val="16"/>
      <w:szCs w:val="16"/>
    </w:rPr>
  </w:style>
  <w:style w:type="paragraph" w:styleId="ab">
    <w:name w:val="List"/>
    <w:aliases w:val="List Char"/>
    <w:basedOn w:val="a6"/>
    <w:uiPriority w:val="99"/>
    <w:rsid w:val="00F23E31"/>
    <w:pPr>
      <w:spacing w:before="120"/>
      <w:ind w:left="1440" w:hanging="360"/>
    </w:pPr>
    <w:rPr>
      <w:rFonts w:ascii="Arial" w:hAnsi="Arial"/>
      <w:spacing w:val="-5"/>
      <w:sz w:val="22"/>
      <w:szCs w:val="22"/>
      <w:lang w:val="ru-RU" w:eastAsia="en-US"/>
    </w:rPr>
  </w:style>
  <w:style w:type="numbering" w:customStyle="1" w:styleId="1ai24">
    <w:name w:val="1 / a / i24"/>
    <w:basedOn w:val="a2"/>
    <w:next w:val="1ai"/>
    <w:semiHidden/>
    <w:rsid w:val="00B40CA2"/>
    <w:pPr>
      <w:numPr>
        <w:numId w:val="11"/>
      </w:numPr>
    </w:pPr>
  </w:style>
  <w:style w:type="numbering" w:styleId="1ai">
    <w:name w:val="Outline List 1"/>
    <w:basedOn w:val="a2"/>
    <w:uiPriority w:val="99"/>
    <w:semiHidden/>
    <w:unhideWhenUsed/>
    <w:rsid w:val="00B40CA2"/>
  </w:style>
  <w:style w:type="paragraph" w:styleId="ac">
    <w:name w:val="Balloon Text"/>
    <w:basedOn w:val="a"/>
    <w:link w:val="ad"/>
    <w:uiPriority w:val="99"/>
    <w:semiHidden/>
    <w:unhideWhenUsed/>
    <w:rsid w:val="00C40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408C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911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DD3A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31">
    <w:name w:val="Основной текст3"/>
    <w:basedOn w:val="a0"/>
    <w:rsid w:val="0022115F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100E4-8F82-4249-BD2B-8E11D6D1E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vaevKA</dc:creator>
  <cp:keywords/>
  <dc:description/>
  <cp:lastModifiedBy>Гариева Лилия Владимировна</cp:lastModifiedBy>
  <cp:revision>2</cp:revision>
  <cp:lastPrinted>2018-03-19T06:44:00Z</cp:lastPrinted>
  <dcterms:created xsi:type="dcterms:W3CDTF">2018-04-03T09:39:00Z</dcterms:created>
  <dcterms:modified xsi:type="dcterms:W3CDTF">2018-04-03T09:39:00Z</dcterms:modified>
</cp:coreProperties>
</file>